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C243E9" w:rsidRPr="004B66EA" w:rsidTr="00320B16">
        <w:tc>
          <w:tcPr>
            <w:tcW w:w="0" w:type="auto"/>
          </w:tcPr>
          <w:p w:rsidR="00C243E9" w:rsidRPr="004B66EA" w:rsidRDefault="00C243E9" w:rsidP="00320B16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21FD3080" wp14:editId="093A6AB5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E9" w:rsidRPr="004B66EA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C243E9" w:rsidRPr="004B66EA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:rsidR="00C243E9" w:rsidRPr="004B66EA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C243E9" w:rsidRDefault="00C243E9" w:rsidP="0032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</w:t>
            </w:r>
          </w:p>
          <w:p w:rsidR="00C243E9" w:rsidRPr="004B66EA" w:rsidRDefault="00C243E9" w:rsidP="00320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44 Stubičke Toplice</w:t>
            </w:r>
          </w:p>
        </w:tc>
      </w:tr>
    </w:tbl>
    <w:p w:rsidR="00C448F4" w:rsidRDefault="00C448F4"/>
    <w:p w:rsidR="00C243E9" w:rsidRDefault="00C243E9" w:rsidP="00C243E9">
      <w:pPr>
        <w:pStyle w:val="Bezproreda"/>
        <w:spacing w:line="276" w:lineRule="auto"/>
        <w:jc w:val="center"/>
        <w:rPr>
          <w:b/>
          <w:sz w:val="28"/>
          <w:szCs w:val="28"/>
        </w:rPr>
      </w:pPr>
      <w:r w:rsidRPr="00C86817">
        <w:rPr>
          <w:b/>
          <w:sz w:val="28"/>
          <w:szCs w:val="28"/>
        </w:rPr>
        <w:t xml:space="preserve">JAVNI NATJEČAJ ZA FINANCIRANJE PROGRAMA I PROJEKATA UDRUGA </w:t>
      </w:r>
    </w:p>
    <w:p w:rsidR="00C243E9" w:rsidRPr="00C86817" w:rsidRDefault="00C243E9" w:rsidP="00C243E9">
      <w:pPr>
        <w:pStyle w:val="Bezproreda"/>
        <w:spacing w:line="276" w:lineRule="auto"/>
        <w:jc w:val="center"/>
        <w:rPr>
          <w:b/>
          <w:sz w:val="28"/>
          <w:szCs w:val="28"/>
        </w:rPr>
      </w:pPr>
      <w:r w:rsidRPr="00C86817">
        <w:rPr>
          <w:b/>
          <w:sz w:val="28"/>
          <w:szCs w:val="28"/>
        </w:rPr>
        <w:t>NA PODRUČJU</w:t>
      </w:r>
    </w:p>
    <w:p w:rsidR="00C243E9" w:rsidRPr="00C86817" w:rsidRDefault="00C243E9" w:rsidP="00C243E9">
      <w:pPr>
        <w:pStyle w:val="Bezproreda"/>
        <w:spacing w:line="276" w:lineRule="auto"/>
        <w:jc w:val="center"/>
        <w:rPr>
          <w:b/>
          <w:sz w:val="28"/>
          <w:szCs w:val="28"/>
        </w:rPr>
      </w:pPr>
      <w:r w:rsidRPr="00C86817">
        <w:rPr>
          <w:b/>
          <w:sz w:val="28"/>
          <w:szCs w:val="28"/>
        </w:rPr>
        <w:t>OPĆINE STUBIČKE TOPLICE U 201</w:t>
      </w:r>
      <w:r w:rsidR="005D1A1C">
        <w:rPr>
          <w:b/>
          <w:sz w:val="28"/>
          <w:szCs w:val="28"/>
        </w:rPr>
        <w:t>8</w:t>
      </w:r>
      <w:r w:rsidRPr="00C86817">
        <w:rPr>
          <w:b/>
          <w:sz w:val="28"/>
          <w:szCs w:val="28"/>
        </w:rPr>
        <w:t>. GODINI</w:t>
      </w:r>
    </w:p>
    <w:p w:rsidR="00C243E9" w:rsidRDefault="00C243E9"/>
    <w:p w:rsidR="00C243E9" w:rsidRDefault="00C243E9" w:rsidP="00C243E9">
      <w:pPr>
        <w:jc w:val="center"/>
        <w:rPr>
          <w:b/>
          <w:sz w:val="28"/>
          <w:szCs w:val="28"/>
        </w:rPr>
      </w:pPr>
      <w:r w:rsidRPr="00C243E9">
        <w:rPr>
          <w:b/>
          <w:sz w:val="28"/>
          <w:szCs w:val="28"/>
        </w:rPr>
        <w:t>PRIJAVNI OBRAZAC</w:t>
      </w: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pStyle w:val="Bezproreda"/>
        <w:spacing w:line="276" w:lineRule="auto"/>
        <w:ind w:left="708"/>
        <w:jc w:val="both"/>
      </w:pPr>
      <w:r>
        <w:t>Datum objave natječaja:</w:t>
      </w:r>
      <w:r w:rsidR="004F4635">
        <w:t xml:space="preserve"> </w:t>
      </w:r>
      <w:r w:rsidR="0043721A">
        <w:t>29</w:t>
      </w:r>
      <w:r w:rsidR="0075325C">
        <w:t>. siječnja</w:t>
      </w:r>
      <w:r w:rsidR="004F4635">
        <w:t xml:space="preserve"> 201</w:t>
      </w:r>
      <w:r w:rsidR="005D1A1C">
        <w:t>8</w:t>
      </w:r>
      <w:r w:rsidR="004F4635">
        <w:t>.</w:t>
      </w:r>
    </w:p>
    <w:p w:rsidR="00C243E9" w:rsidRDefault="00C243E9" w:rsidP="00C243E9">
      <w:pPr>
        <w:pStyle w:val="Bezproreda"/>
        <w:spacing w:line="276" w:lineRule="auto"/>
        <w:ind w:left="708"/>
        <w:jc w:val="both"/>
      </w:pPr>
      <w:r>
        <w:t>Rok za dostavu prijava:</w:t>
      </w:r>
      <w:r w:rsidR="004F4635">
        <w:t xml:space="preserve"> </w:t>
      </w:r>
      <w:r w:rsidR="0043721A">
        <w:t>28</w:t>
      </w:r>
      <w:r w:rsidR="004F4635">
        <w:t>. veljače 201</w:t>
      </w:r>
      <w:r w:rsidR="005D1A1C">
        <w:t>8</w:t>
      </w:r>
      <w:r w:rsidR="004F4635">
        <w:t>.</w:t>
      </w:r>
    </w:p>
    <w:p w:rsidR="00C243E9" w:rsidRDefault="00C243E9" w:rsidP="00C243E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243E9" w:rsidRDefault="00C243E9" w:rsidP="00C243E9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C243E9" w:rsidRPr="004F4635" w:rsidTr="00C243E9">
        <w:tc>
          <w:tcPr>
            <w:tcW w:w="9288" w:type="dxa"/>
            <w:shd w:val="clear" w:color="auto" w:fill="C6D9F1" w:themeFill="text2" w:themeFillTint="33"/>
          </w:tcPr>
          <w:p w:rsidR="00C243E9" w:rsidRPr="004F4635" w:rsidRDefault="00C243E9" w:rsidP="00C243E9">
            <w:pPr>
              <w:jc w:val="both"/>
            </w:pPr>
            <w:r w:rsidRPr="004F4635">
              <w:t>Napomena: Molimo Vas da prije popunjavanja Prijavnog obrasca pažljivo pročitate Upute za prijavitelje.</w:t>
            </w:r>
          </w:p>
          <w:p w:rsidR="00C243E9" w:rsidRPr="004F4635" w:rsidRDefault="00C243E9" w:rsidP="00C243E9">
            <w:pPr>
              <w:jc w:val="both"/>
            </w:pPr>
            <w:r w:rsidRPr="004F4635">
              <w:t>Obrazac pažljivo popunite i što je moguće jasnije da bi se mogla napraviti procjena kvalitete prijedloga projekta/programa. Budite precizni i navedite dovoljno detalja koji će omogućiti jasnoću prijedloga.</w:t>
            </w:r>
          </w:p>
          <w:p w:rsidR="00C243E9" w:rsidRDefault="00C243E9" w:rsidP="00C243E9">
            <w:pPr>
              <w:jc w:val="both"/>
              <w:rPr>
                <w:b/>
              </w:rPr>
            </w:pPr>
            <w:r w:rsidRPr="004F4635">
              <w:rPr>
                <w:b/>
              </w:rPr>
              <w:t xml:space="preserve">Molimo da </w:t>
            </w:r>
            <w:r w:rsidR="005D1A1C">
              <w:rPr>
                <w:b/>
              </w:rPr>
              <w:t xml:space="preserve">ovaj </w:t>
            </w:r>
            <w:r w:rsidRPr="004F4635">
              <w:rPr>
                <w:b/>
              </w:rPr>
              <w:t xml:space="preserve">obrazac </w:t>
            </w:r>
            <w:r w:rsidR="005D1A1C">
              <w:rPr>
                <w:b/>
              </w:rPr>
              <w:t xml:space="preserve">kao i obrasce koji se dostavljaju uz ovaj obrazac </w:t>
            </w:r>
            <w:r w:rsidRPr="004F4635">
              <w:rPr>
                <w:b/>
              </w:rPr>
              <w:t>popunite korištenjem računala.</w:t>
            </w:r>
          </w:p>
          <w:p w:rsidR="005D1A1C" w:rsidRPr="004F4635" w:rsidRDefault="005D1A1C" w:rsidP="00C243E9">
            <w:pPr>
              <w:jc w:val="both"/>
              <w:rPr>
                <w:b/>
              </w:rPr>
            </w:pPr>
            <w:r w:rsidRPr="005D1A1C">
              <w:rPr>
                <w:b/>
                <w:color w:val="FF0000"/>
              </w:rPr>
              <w:t>Prijave koje nisu popunjene na računalu neće biti razmatrane!</w:t>
            </w:r>
          </w:p>
        </w:tc>
      </w:tr>
    </w:tbl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9E44B0" w:rsidTr="009E44B0">
        <w:tc>
          <w:tcPr>
            <w:tcW w:w="9288" w:type="dxa"/>
            <w:shd w:val="clear" w:color="auto" w:fill="D9D9D9" w:themeFill="background1" w:themeFillShade="D9"/>
          </w:tcPr>
          <w:p w:rsidR="009E44B0" w:rsidRDefault="009E44B0" w:rsidP="009E44B0">
            <w:pPr>
              <w:jc w:val="both"/>
              <w:rPr>
                <w:b/>
                <w:sz w:val="28"/>
                <w:szCs w:val="28"/>
              </w:rPr>
            </w:pPr>
            <w:r w:rsidRPr="009E44B0">
              <w:rPr>
                <w:b/>
                <w:sz w:val="28"/>
                <w:szCs w:val="28"/>
              </w:rPr>
              <w:t>Naziv projekta/programa:</w:t>
            </w:r>
            <w:r>
              <w:rPr>
                <w:b/>
                <w:sz w:val="28"/>
                <w:szCs w:val="28"/>
              </w:rPr>
              <w:t xml:space="preserve"> (upisati)</w:t>
            </w:r>
          </w:p>
        </w:tc>
      </w:tr>
    </w:tbl>
    <w:p w:rsidR="009E44B0" w:rsidRDefault="009E44B0" w:rsidP="009E44B0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E44B0" w:rsidRPr="00734CA5" w:rsidTr="00E626BB">
        <w:tc>
          <w:tcPr>
            <w:tcW w:w="9288" w:type="dxa"/>
            <w:gridSpan w:val="2"/>
            <w:shd w:val="clear" w:color="auto" w:fill="C6D9F1" w:themeFill="text2" w:themeFillTint="33"/>
          </w:tcPr>
          <w:p w:rsidR="009E44B0" w:rsidRPr="00734CA5" w:rsidRDefault="009E44B0" w:rsidP="009E44B0">
            <w:pPr>
              <w:jc w:val="both"/>
              <w:rPr>
                <w:b/>
              </w:rPr>
            </w:pPr>
            <w:r w:rsidRPr="00734CA5">
              <w:rPr>
                <w:b/>
              </w:rPr>
              <w:t>I. OPĆI PODACI O PRIJAVITELJU</w:t>
            </w: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 w:rsidRPr="009E44B0">
              <w:t xml:space="preserve">1. </w:t>
            </w:r>
            <w:r>
              <w:t>Naziv udruge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2. Ulica i kućni broj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3. Mjesto i poštanski broj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4. OIB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5. Ime i prezime osobe ovlaštene za zastupanje i funkcija koju obavlj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6. Telefon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7. Elektronička adres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8. Internetska stranic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9. Godina osnivanj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0. Broj IBAN-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1. Naziv banke (puni)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2. Broj u Registru udrug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 xml:space="preserve">13. Broj u RNO 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4. Područja djelovanja upisana u Registar udrug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5. Ukupan broj članov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6. Broj članova s područja Općine  Stubičke Toplice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734CA5" w:rsidRPr="00734CA5" w:rsidTr="00E3739E">
        <w:tc>
          <w:tcPr>
            <w:tcW w:w="9288" w:type="dxa"/>
            <w:gridSpan w:val="2"/>
            <w:shd w:val="clear" w:color="auto" w:fill="C6D9F1" w:themeFill="text2" w:themeFillTint="33"/>
          </w:tcPr>
          <w:p w:rsidR="00734CA5" w:rsidRPr="00734CA5" w:rsidRDefault="00734CA5" w:rsidP="009E44B0">
            <w:pPr>
              <w:jc w:val="both"/>
              <w:rPr>
                <w:b/>
              </w:rPr>
            </w:pPr>
            <w:r w:rsidRPr="00734CA5">
              <w:rPr>
                <w:b/>
              </w:rPr>
              <w:t>II. PODACI O PROGRAMU/PROJEKTU</w:t>
            </w:r>
          </w:p>
        </w:tc>
      </w:tr>
      <w:tr w:rsidR="00734CA5" w:rsidRPr="009E44B0" w:rsidTr="00655C91">
        <w:tc>
          <w:tcPr>
            <w:tcW w:w="9288" w:type="dxa"/>
            <w:gridSpan w:val="2"/>
            <w:shd w:val="clear" w:color="auto" w:fill="C6D9F1" w:themeFill="text2" w:themeFillTint="33"/>
          </w:tcPr>
          <w:p w:rsidR="00734CA5" w:rsidRPr="009E44B0" w:rsidRDefault="00734CA5" w:rsidP="00734CA5">
            <w:pPr>
              <w:jc w:val="both"/>
            </w:pPr>
            <w:r>
              <w:t>1. U koje od sljedećih područja spada Vaš program/projekt?</w:t>
            </w:r>
          </w:p>
        </w:tc>
      </w:tr>
      <w:tr w:rsidR="009E44B0" w:rsidRPr="009E44B0" w:rsidTr="005D1A1C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734CA5" w:rsidP="009E44B0">
            <w:pPr>
              <w:jc w:val="both"/>
            </w:pPr>
            <w:r>
              <w:t>Zaštita okoliša</w:t>
            </w:r>
          </w:p>
        </w:tc>
        <w:tc>
          <w:tcPr>
            <w:tcW w:w="6628" w:type="dxa"/>
            <w:shd w:val="clear" w:color="auto" w:fill="auto"/>
          </w:tcPr>
          <w:p w:rsidR="009E44B0" w:rsidRPr="009E44B0" w:rsidRDefault="00734CA5" w:rsidP="009E44B0">
            <w:pPr>
              <w:jc w:val="both"/>
            </w:pPr>
            <w:r>
              <w:t>da/ne</w:t>
            </w:r>
          </w:p>
        </w:tc>
      </w:tr>
      <w:tr w:rsidR="00734CA5" w:rsidRPr="009E44B0" w:rsidTr="005D1A1C">
        <w:tc>
          <w:tcPr>
            <w:tcW w:w="2660" w:type="dxa"/>
            <w:shd w:val="clear" w:color="auto" w:fill="C6D9F1" w:themeFill="text2" w:themeFillTint="33"/>
          </w:tcPr>
          <w:p w:rsidR="00734CA5" w:rsidRPr="009E44B0" w:rsidRDefault="00734CA5" w:rsidP="009E44B0">
            <w:pPr>
              <w:jc w:val="both"/>
            </w:pPr>
            <w:r>
              <w:t>Kultura</w:t>
            </w:r>
          </w:p>
        </w:tc>
        <w:tc>
          <w:tcPr>
            <w:tcW w:w="6628" w:type="dxa"/>
            <w:shd w:val="clear" w:color="auto" w:fill="auto"/>
          </w:tcPr>
          <w:p w:rsidR="00734CA5" w:rsidRDefault="00734CA5">
            <w:r w:rsidRPr="00DC1E84">
              <w:t>da/ne</w:t>
            </w:r>
          </w:p>
        </w:tc>
      </w:tr>
      <w:tr w:rsidR="00734CA5" w:rsidRPr="009E44B0" w:rsidTr="005D1A1C">
        <w:tc>
          <w:tcPr>
            <w:tcW w:w="2660" w:type="dxa"/>
            <w:shd w:val="clear" w:color="auto" w:fill="C6D9F1" w:themeFill="text2" w:themeFillTint="33"/>
          </w:tcPr>
          <w:p w:rsidR="00734CA5" w:rsidRPr="009E44B0" w:rsidRDefault="00734CA5" w:rsidP="009E44B0">
            <w:pPr>
              <w:jc w:val="both"/>
            </w:pPr>
            <w:r w:rsidRPr="00734CA5">
              <w:t>Socijalna zaštita i promicanje ljudskih prava</w:t>
            </w:r>
          </w:p>
        </w:tc>
        <w:tc>
          <w:tcPr>
            <w:tcW w:w="6628" w:type="dxa"/>
            <w:shd w:val="clear" w:color="auto" w:fill="auto"/>
          </w:tcPr>
          <w:p w:rsidR="00734CA5" w:rsidRDefault="00734CA5">
            <w:r w:rsidRPr="00DC1E84">
              <w:t>da/ne</w:t>
            </w:r>
          </w:p>
        </w:tc>
      </w:tr>
      <w:tr w:rsidR="00734CA5" w:rsidRPr="009E44B0" w:rsidTr="009E44B0">
        <w:tc>
          <w:tcPr>
            <w:tcW w:w="2660" w:type="dxa"/>
            <w:shd w:val="clear" w:color="auto" w:fill="C6D9F1" w:themeFill="text2" w:themeFillTint="33"/>
          </w:tcPr>
          <w:p w:rsidR="00734CA5" w:rsidRPr="009E44B0" w:rsidRDefault="00734CA5" w:rsidP="009E44B0">
            <w:pPr>
              <w:jc w:val="both"/>
            </w:pPr>
            <w:r>
              <w:t>Sport</w:t>
            </w:r>
          </w:p>
        </w:tc>
        <w:tc>
          <w:tcPr>
            <w:tcW w:w="6628" w:type="dxa"/>
          </w:tcPr>
          <w:p w:rsidR="00734CA5" w:rsidRDefault="00734CA5">
            <w:r w:rsidRPr="00DC1E84">
              <w:t>da/ne</w:t>
            </w:r>
          </w:p>
        </w:tc>
      </w:tr>
      <w:tr w:rsidR="00734CA5" w:rsidRPr="009E44B0" w:rsidTr="0084070D">
        <w:tc>
          <w:tcPr>
            <w:tcW w:w="9288" w:type="dxa"/>
            <w:gridSpan w:val="2"/>
            <w:shd w:val="clear" w:color="auto" w:fill="C6D9F1" w:themeFill="text2" w:themeFillTint="33"/>
          </w:tcPr>
          <w:p w:rsidR="00734CA5" w:rsidRPr="009E44B0" w:rsidRDefault="00734CA5" w:rsidP="00734CA5">
            <w:pPr>
              <w:jc w:val="both"/>
            </w:pPr>
            <w:r>
              <w:t xml:space="preserve">2. OPIS PROGRAMA/PROJEKTA (naziv, popisati aktivnosti, obrazloženje potrebe za tim aktivnostima, ciljevi, podaci o korisnicima programa/projekta, </w:t>
            </w:r>
            <w:r w:rsidR="009310EC">
              <w:t xml:space="preserve">podaci o izvoditeljima programa/projekta, </w:t>
            </w:r>
            <w:r>
              <w:t>terminski plan provedbe projekta, očekivani rezultati</w:t>
            </w:r>
            <w:r w:rsidR="009310EC">
              <w:t>)</w:t>
            </w:r>
          </w:p>
        </w:tc>
      </w:tr>
      <w:tr w:rsidR="00CE4030" w:rsidRPr="009E44B0" w:rsidTr="004842D5">
        <w:tc>
          <w:tcPr>
            <w:tcW w:w="9288" w:type="dxa"/>
            <w:gridSpan w:val="2"/>
            <w:shd w:val="clear" w:color="auto" w:fill="auto"/>
          </w:tcPr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Pr="009E44B0" w:rsidRDefault="00CE403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CE4030" w:rsidP="009E44B0">
            <w:pPr>
              <w:jc w:val="both"/>
            </w:pPr>
            <w:r>
              <w:lastRenderedPageBreak/>
              <w:t>3. Provodi li se program/projekt u partnerstvu?</w:t>
            </w:r>
          </w:p>
        </w:tc>
        <w:tc>
          <w:tcPr>
            <w:tcW w:w="6628" w:type="dxa"/>
          </w:tcPr>
          <w:p w:rsidR="009E44B0" w:rsidRPr="009E44B0" w:rsidRDefault="00CE4030" w:rsidP="009E44B0">
            <w:pPr>
              <w:jc w:val="both"/>
            </w:pPr>
            <w:r>
              <w:t>da/ne i naziv partnera</w:t>
            </w: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CE4030" w:rsidP="009E44B0">
            <w:pPr>
              <w:jc w:val="both"/>
            </w:pPr>
            <w:r>
              <w:t>4. Opisati ulogu partnera: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CE4030">
            <w:pPr>
              <w:jc w:val="both"/>
              <w:rPr>
                <w:b/>
              </w:rPr>
            </w:pPr>
            <w:r>
              <w:rPr>
                <w:b/>
              </w:rPr>
              <w:t>5. Ukupni iznos potreban za realizaciju programa/projekta (u kn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9E44B0">
            <w:pPr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CE4030">
              <w:rPr>
                <w:b/>
              </w:rPr>
              <w:t>Iznos koji se traži od Općine Stubičke Toplice</w:t>
            </w:r>
            <w:r>
              <w:rPr>
                <w:b/>
              </w:rPr>
              <w:t xml:space="preserve"> (u kn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9E44B0">
            <w:pPr>
              <w:jc w:val="both"/>
              <w:rPr>
                <w:b/>
              </w:rPr>
            </w:pPr>
            <w:r>
              <w:rPr>
                <w:b/>
              </w:rPr>
              <w:t>7. Ukupan iznos vlastitih sredstava kojima će se sufinancirati program/projekt (u kn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9E44B0">
            <w:pPr>
              <w:jc w:val="both"/>
              <w:rPr>
                <w:b/>
              </w:rPr>
            </w:pPr>
            <w:r>
              <w:rPr>
                <w:b/>
              </w:rPr>
              <w:t>8. Ostali izvori financiranja programa/projekta ( u kn i izvor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</w:tbl>
    <w:p w:rsidR="00C243E9" w:rsidRDefault="00C243E9" w:rsidP="00C243E9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9310EC" w:rsidTr="009310EC">
        <w:tc>
          <w:tcPr>
            <w:tcW w:w="9288" w:type="dxa"/>
            <w:shd w:val="clear" w:color="auto" w:fill="C6D9F1" w:themeFill="text2" w:themeFillTint="33"/>
          </w:tcPr>
          <w:p w:rsidR="009310EC" w:rsidRDefault="009310EC" w:rsidP="00CE40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JERA PRIJAVNOG OBRASCA</w:t>
            </w:r>
          </w:p>
          <w:p w:rsidR="009310EC" w:rsidRDefault="009310EC" w:rsidP="009310EC">
            <w:pPr>
              <w:jc w:val="both"/>
              <w:rPr>
                <w:b/>
                <w:sz w:val="28"/>
                <w:szCs w:val="28"/>
              </w:rPr>
            </w:pPr>
            <w:r w:rsidRPr="009310EC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>,</w:t>
            </w:r>
            <w:r w:rsidRPr="009310EC">
              <w:rPr>
                <w:b/>
                <w:sz w:val="28"/>
                <w:szCs w:val="28"/>
              </w:rPr>
              <w:t xml:space="preserve"> dolje potpisani</w:t>
            </w:r>
            <w:r>
              <w:rPr>
                <w:b/>
                <w:sz w:val="28"/>
                <w:szCs w:val="28"/>
              </w:rPr>
              <w:t>,</w:t>
            </w:r>
            <w:r w:rsidRPr="009310EC">
              <w:rPr>
                <w:b/>
                <w:sz w:val="28"/>
                <w:szCs w:val="28"/>
              </w:rPr>
              <w:t xml:space="preserve"> izjavljujem pod materijalnom i kaznenom odgovornošću</w:t>
            </w:r>
            <w:r>
              <w:rPr>
                <w:b/>
                <w:sz w:val="28"/>
                <w:szCs w:val="28"/>
              </w:rPr>
              <w:t>,</w:t>
            </w:r>
            <w:r w:rsidRPr="009310EC">
              <w:rPr>
                <w:b/>
                <w:sz w:val="28"/>
                <w:szCs w:val="28"/>
              </w:rPr>
              <w:t xml:space="preserve"> da su </w:t>
            </w:r>
            <w:r>
              <w:rPr>
                <w:b/>
                <w:sz w:val="28"/>
                <w:szCs w:val="28"/>
              </w:rPr>
              <w:t>dani</w:t>
            </w:r>
            <w:r w:rsidRPr="009310EC">
              <w:rPr>
                <w:b/>
                <w:sz w:val="28"/>
                <w:szCs w:val="28"/>
              </w:rPr>
              <w:t xml:space="preserve"> podaci u ovom Prijavnom obrascu istiniti i točni.</w:t>
            </w:r>
          </w:p>
        </w:tc>
      </w:tr>
    </w:tbl>
    <w:p w:rsidR="00CE4030" w:rsidRDefault="00CE4030" w:rsidP="00CE4030">
      <w:pPr>
        <w:jc w:val="both"/>
        <w:rPr>
          <w:b/>
          <w:sz w:val="28"/>
          <w:szCs w:val="28"/>
        </w:rPr>
      </w:pPr>
    </w:p>
    <w:p w:rsidR="009310EC" w:rsidRDefault="009310EC" w:rsidP="00CE403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9310EC" w:rsidRPr="009310EC" w:rsidTr="00320B1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DATUM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MJES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IME I PREZIME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PEČAT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</w:tbl>
    <w:p w:rsidR="009310EC" w:rsidRDefault="009310EC" w:rsidP="00CE4030">
      <w:pPr>
        <w:jc w:val="both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4051C8" w:rsidP="00C24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AK 1. PRIJAVNOM OBRASCU: </w:t>
      </w:r>
      <w:r w:rsidR="001E3B5D" w:rsidRPr="001E3B5D">
        <w:rPr>
          <w:b/>
          <w:sz w:val="28"/>
          <w:szCs w:val="28"/>
        </w:rPr>
        <w:t>PODACI O PART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E3B5D" w:rsidRPr="00734CA5" w:rsidTr="00320B16">
        <w:tc>
          <w:tcPr>
            <w:tcW w:w="9288" w:type="dxa"/>
            <w:gridSpan w:val="2"/>
            <w:shd w:val="clear" w:color="auto" w:fill="C6D9F1" w:themeFill="text2" w:themeFillTint="33"/>
          </w:tcPr>
          <w:p w:rsidR="001E3B5D" w:rsidRPr="00734CA5" w:rsidRDefault="001E3B5D" w:rsidP="001E3B5D">
            <w:pPr>
              <w:jc w:val="both"/>
              <w:rPr>
                <w:b/>
              </w:rPr>
            </w:pPr>
            <w:r w:rsidRPr="00734CA5">
              <w:rPr>
                <w:b/>
              </w:rPr>
              <w:t xml:space="preserve">I. OPĆI PODACI O </w:t>
            </w:r>
            <w:r>
              <w:rPr>
                <w:b/>
              </w:rPr>
              <w:t>PARTNERU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 w:rsidRPr="009E44B0">
              <w:t xml:space="preserve">1. </w:t>
            </w:r>
            <w:r>
              <w:t xml:space="preserve">Naziv 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2. Ulica i kućni broj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3. Mjesto i poštanski broj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4. OIB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5. Ime i prezime osobe ovlaštene za zastupanje i funkcija koju obavlj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6. Telefon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7. Elektronička adres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8. Internetska stranic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9. Godina osnivanj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0. Broj IBAN-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1. Naziv banke (puni)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1E3B5D">
            <w:pPr>
              <w:jc w:val="both"/>
            </w:pPr>
            <w:r>
              <w:t xml:space="preserve">12. Broj u Registru </w:t>
            </w:r>
            <w:r w:rsidRPr="001E3B5D">
              <w:rPr>
                <w:highlight w:val="lightGray"/>
              </w:rPr>
              <w:t>upisati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upisati registar u koji je prijavitelj upisan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 xml:space="preserve">13. Broj u RNO </w:t>
            </w:r>
          </w:p>
        </w:tc>
        <w:tc>
          <w:tcPr>
            <w:tcW w:w="6628" w:type="dxa"/>
          </w:tcPr>
          <w:p w:rsidR="001E3B5D" w:rsidRPr="001E3B5D" w:rsidRDefault="001E3B5D" w:rsidP="00320B16">
            <w:pPr>
              <w:jc w:val="both"/>
              <w:rPr>
                <w:highlight w:val="lightGray"/>
              </w:rPr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4. Područja djelovanja upisana u Registar udrug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5. Ukupan broj članov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6. Broj članova s područja Općine  Stubičke Toplice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</w:tbl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NA LIST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992"/>
        <w:gridCol w:w="958"/>
      </w:tblGrid>
      <w:tr w:rsidR="004E54F5" w:rsidRPr="004E54F5" w:rsidTr="00320B16">
        <w:tc>
          <w:tcPr>
            <w:tcW w:w="817" w:type="dxa"/>
          </w:tcPr>
          <w:p w:rsidR="004E54F5" w:rsidRPr="004E54F5" w:rsidRDefault="004E54F5" w:rsidP="004E54F5">
            <w:pPr>
              <w:jc w:val="both"/>
            </w:pPr>
            <w:r w:rsidRPr="004E54F5">
              <w:t>Red. br.</w:t>
            </w:r>
          </w:p>
        </w:tc>
        <w:tc>
          <w:tcPr>
            <w:tcW w:w="5528" w:type="dxa"/>
          </w:tcPr>
          <w:p w:rsidR="004E54F5" w:rsidRPr="004E54F5" w:rsidRDefault="004E54F5" w:rsidP="004E54F5">
            <w:pPr>
              <w:jc w:val="both"/>
            </w:pPr>
            <w:r w:rsidRPr="004E54F5">
              <w:t>Dokument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  <w:r w:rsidRPr="004E54F5">
              <w:t>DA</w:t>
            </w: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  <w:r w:rsidRPr="004E54F5">
              <w:t>NE</w:t>
            </w: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  <w:r w:rsidRPr="004E54F5">
              <w:t>N/P</w:t>
            </w: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4E54F5" w:rsidP="00564FCD">
            <w:pPr>
              <w:jc w:val="both"/>
            </w:pPr>
            <w:r w:rsidRPr="004E54F5">
              <w:t xml:space="preserve">Popunjen </w:t>
            </w:r>
            <w:r w:rsidR="00564FCD">
              <w:t>Prijavni obrazac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4E54F5" w:rsidP="004E54F5">
            <w:pPr>
              <w:jc w:val="both"/>
            </w:pPr>
            <w:r w:rsidRPr="004E54F5">
              <w:t>Popunjen obrazac proračuna projekt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I</w:t>
            </w:r>
            <w:r w:rsidR="004E54F5" w:rsidRPr="004E54F5">
              <w:t>zvadak iz Registra udruga RH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u ili internetski izvadak o upisu u Registar neprofitnih organizacij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u ovjerenog statut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tvrdu Porezne uprave o stanju duga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punjen obrazac izjave da se protiv udruge ne vodi kazneni postupak i nije pravomoćno osuđena za prekršaje ili kaznena djela zbog kojih je sukladno Uredbi moguć raskid ugovora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tvrda o nekažnjavanju za osobu ovlaštenu za zastupanje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I</w:t>
            </w:r>
            <w:r w:rsidR="004E54F5" w:rsidRPr="004E54F5">
              <w:t>zvadak iz evidencije članova – ovjerena preslik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u odluke kojom regulirana prikupljanje članarina (ili izvadak iz zapisnika)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564FCD" w:rsidP="004E54F5">
            <w:pPr>
              <w:jc w:val="both"/>
            </w:pPr>
            <w:r>
              <w:t xml:space="preserve">Popunjen </w:t>
            </w:r>
            <w:r w:rsidR="003351CB">
              <w:t>O</w:t>
            </w:r>
            <w:r w:rsidR="004E54F5">
              <w:t>brazac izjave za provedbu programa/projekt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a programa rada za 201</w:t>
            </w:r>
            <w:r w:rsidR="005D1A1C">
              <w:t>8</w:t>
            </w:r>
            <w:r w:rsidR="004E54F5" w:rsidRPr="004E54F5">
              <w:t>.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 xml:space="preserve">reslika </w:t>
            </w:r>
            <w:r w:rsidR="005D1A1C">
              <w:t>financijskog plana za 2018</w:t>
            </w:r>
            <w:r w:rsidR="004E54F5" w:rsidRPr="004E54F5">
              <w:t>.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punjen obrazac izjave o partnerstvu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rPr>
                <w:highlight w:val="lightGray"/>
              </w:rPr>
              <w:t>R</w:t>
            </w:r>
            <w:r w:rsidR="004E54F5" w:rsidRPr="004E54F5">
              <w:rPr>
                <w:highlight w:val="lightGray"/>
              </w:rPr>
              <w:t>ačuni, ponude</w:t>
            </w:r>
            <w:r w:rsidR="006673CF">
              <w:rPr>
                <w:highlight w:val="lightGray"/>
              </w:rPr>
              <w:t>, ugovori</w:t>
            </w:r>
            <w:r w:rsidR="004E54F5" w:rsidRPr="004E54F5">
              <w:rPr>
                <w:highlight w:val="lightGray"/>
              </w:rPr>
              <w:t xml:space="preserve"> </w:t>
            </w:r>
            <w:r w:rsidR="004E54F5" w:rsidRPr="005D1A1C">
              <w:rPr>
                <w:color w:val="FF0000"/>
                <w:highlight w:val="lightGray"/>
              </w:rPr>
              <w:t>upisati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1E3B5D" w:rsidP="004E54F5">
            <w:pPr>
              <w:jc w:val="both"/>
            </w:pPr>
            <w:r>
              <w:t xml:space="preserve">Dodatak 1. prijavnom obrascu: PODACI O PARTNERU 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3351CB">
            <w:pPr>
              <w:jc w:val="both"/>
            </w:pPr>
            <w:r>
              <w:t>D</w:t>
            </w:r>
            <w:r w:rsidR="004E54F5" w:rsidRPr="004E54F5">
              <w:t>okumentacija od 1. do 1</w:t>
            </w:r>
            <w:r>
              <w:t>6</w:t>
            </w:r>
            <w:r w:rsidR="004E54F5" w:rsidRPr="004E54F5">
              <w:t>. za partnera/e u projektu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</w:tbl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sectPr w:rsidR="004E54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35" w:rsidRDefault="004F4635" w:rsidP="004F4635">
      <w:pPr>
        <w:spacing w:after="0" w:line="240" w:lineRule="auto"/>
      </w:pPr>
      <w:r>
        <w:separator/>
      </w:r>
    </w:p>
  </w:endnote>
  <w:endnote w:type="continuationSeparator" w:id="0">
    <w:p w:rsidR="004F4635" w:rsidRDefault="004F4635" w:rsidP="004F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480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4635" w:rsidRDefault="004F463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2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21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635" w:rsidRDefault="004F46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35" w:rsidRDefault="004F4635" w:rsidP="004F4635">
      <w:pPr>
        <w:spacing w:after="0" w:line="240" w:lineRule="auto"/>
      </w:pPr>
      <w:r>
        <w:separator/>
      </w:r>
    </w:p>
  </w:footnote>
  <w:footnote w:type="continuationSeparator" w:id="0">
    <w:p w:rsidR="004F4635" w:rsidRDefault="004F4635" w:rsidP="004F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098"/>
    <w:multiLevelType w:val="hybridMultilevel"/>
    <w:tmpl w:val="09042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E9"/>
    <w:rsid w:val="001E3B5D"/>
    <w:rsid w:val="003351CB"/>
    <w:rsid w:val="004051C8"/>
    <w:rsid w:val="0043721A"/>
    <w:rsid w:val="004E54F5"/>
    <w:rsid w:val="004F4635"/>
    <w:rsid w:val="00564FCD"/>
    <w:rsid w:val="005D1A1C"/>
    <w:rsid w:val="006673CF"/>
    <w:rsid w:val="00734CA5"/>
    <w:rsid w:val="0075325C"/>
    <w:rsid w:val="009310EC"/>
    <w:rsid w:val="009E44B0"/>
    <w:rsid w:val="00C243E9"/>
    <w:rsid w:val="00C448F4"/>
    <w:rsid w:val="00C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3F23"/>
  <w15:docId w15:val="{DC8FA443-3654-4927-B21C-C279CD45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3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3E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43E9"/>
    <w:pPr>
      <w:spacing w:after="0" w:line="240" w:lineRule="auto"/>
    </w:pPr>
  </w:style>
  <w:style w:type="table" w:styleId="Srednjesjenanje1-Isticanje5">
    <w:name w:val="Medium Shading 1 Accent 5"/>
    <w:basedOn w:val="Obinatablica"/>
    <w:uiPriority w:val="63"/>
    <w:rsid w:val="009E44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Obinatablica"/>
    <w:next w:val="Reetkatablice"/>
    <w:uiPriority w:val="59"/>
    <w:rsid w:val="004E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635"/>
  </w:style>
  <w:style w:type="paragraph" w:styleId="Podnoje">
    <w:name w:val="footer"/>
    <w:basedOn w:val="Normal"/>
    <w:link w:val="Podno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F898-BDE3-4B3D-A83A-FCF04E1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Ljubica Bozic</cp:lastModifiedBy>
  <cp:revision>4</cp:revision>
  <dcterms:created xsi:type="dcterms:W3CDTF">2017-01-04T11:55:00Z</dcterms:created>
  <dcterms:modified xsi:type="dcterms:W3CDTF">2018-01-29T08:07:00Z</dcterms:modified>
</cp:coreProperties>
</file>